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045C" w14:textId="77777777" w:rsidR="0082293C" w:rsidRPr="00C408FC" w:rsidRDefault="0082293C" w:rsidP="00B72120">
      <w:pPr>
        <w:spacing w:after="0" w:line="240" w:lineRule="auto"/>
        <w:rPr>
          <w:rFonts w:cs="Times New Roman"/>
          <w:sz w:val="24"/>
          <w:szCs w:val="24"/>
        </w:rPr>
      </w:pPr>
    </w:p>
    <w:p w14:paraId="06D1416B" w14:textId="77777777" w:rsidR="00040420" w:rsidRDefault="00040420" w:rsidP="007F25D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4C75B39" w14:textId="77777777" w:rsidR="00B72120" w:rsidRPr="0055230C" w:rsidRDefault="00B72120" w:rsidP="00FA1D8B">
      <w:pPr>
        <w:spacing w:after="0" w:line="240" w:lineRule="auto"/>
        <w:ind w:left="-450" w:right="-270"/>
        <w:rPr>
          <w:rFonts w:ascii="Times New Roman" w:hAnsi="Times New Roman" w:cs="Times New Roman"/>
          <w:sz w:val="20"/>
          <w:szCs w:val="20"/>
        </w:rPr>
      </w:pPr>
      <w:r w:rsidRPr="0055230C">
        <w:rPr>
          <w:rFonts w:ascii="Times New Roman" w:hAnsi="Times New Roman" w:cs="Times New Roman"/>
          <w:b/>
          <w:sz w:val="20"/>
          <w:szCs w:val="20"/>
        </w:rPr>
        <w:t xml:space="preserve">FOR IMMEDIATE RELEASE                                                       </w:t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FA1D8B" w:rsidRPr="0055230C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>C</w:t>
      </w:r>
      <w:r w:rsidRPr="0055230C">
        <w:rPr>
          <w:rFonts w:ascii="Times New Roman" w:hAnsi="Times New Roman" w:cs="Times New Roman"/>
          <w:b/>
          <w:sz w:val="20"/>
          <w:szCs w:val="20"/>
        </w:rPr>
        <w:t xml:space="preserve">ontact: </w:t>
      </w:r>
      <w:r w:rsidR="006D1D06" w:rsidRPr="0055230C">
        <w:rPr>
          <w:rFonts w:ascii="Times New Roman" w:hAnsi="Times New Roman" w:cs="Times New Roman"/>
          <w:sz w:val="20"/>
          <w:szCs w:val="20"/>
        </w:rPr>
        <w:t>Lisa Amsler</w:t>
      </w:r>
    </w:p>
    <w:p w14:paraId="0F0359C6" w14:textId="6A0DEE26" w:rsidR="00B72120" w:rsidRPr="0055230C" w:rsidRDefault="00807771" w:rsidP="00FA1D8B">
      <w:pPr>
        <w:spacing w:after="0" w:line="240" w:lineRule="auto"/>
        <w:ind w:left="-90" w:right="-2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tember 22</w:t>
      </w:r>
      <w:r w:rsidR="000155A5" w:rsidRPr="0055230C">
        <w:rPr>
          <w:rFonts w:ascii="Times New Roman" w:hAnsi="Times New Roman" w:cs="Times New Roman"/>
          <w:b/>
          <w:sz w:val="20"/>
          <w:szCs w:val="20"/>
        </w:rPr>
        <w:t>, 2015</w:t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82293C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3D5983" w:rsidRPr="005523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30C" w:rsidRPr="0055230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72120" w:rsidRPr="0055230C"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6D1D06" w:rsidRPr="0055230C">
        <w:rPr>
          <w:rFonts w:ascii="Times New Roman" w:hAnsi="Times New Roman" w:cs="Times New Roman"/>
          <w:sz w:val="20"/>
          <w:szCs w:val="20"/>
        </w:rPr>
        <w:t>425-785-5354</w:t>
      </w:r>
    </w:p>
    <w:p w14:paraId="0E97C006" w14:textId="77777777" w:rsidR="00684623" w:rsidRPr="00684623" w:rsidRDefault="0082293C" w:rsidP="00684623">
      <w:pPr>
        <w:ind w:right="-270" w:hanging="360"/>
        <w:rPr>
          <w:rFonts w:ascii="Times New Roman" w:hAnsi="Times New Roman" w:cs="Times New Roman"/>
          <w:sz w:val="20"/>
          <w:szCs w:val="20"/>
        </w:rPr>
      </w:pPr>
      <w:r w:rsidRPr="0055230C">
        <w:rPr>
          <w:rFonts w:ascii="Times New Roman" w:hAnsi="Times New Roman" w:cs="Times New Roman"/>
          <w:sz w:val="20"/>
          <w:szCs w:val="20"/>
        </w:rPr>
        <w:tab/>
      </w:r>
      <w:r w:rsidRPr="0055230C">
        <w:rPr>
          <w:rFonts w:ascii="Times New Roman" w:hAnsi="Times New Roman" w:cs="Times New Roman"/>
          <w:sz w:val="20"/>
          <w:szCs w:val="20"/>
        </w:rPr>
        <w:tab/>
      </w:r>
      <w:r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</w:r>
      <w:r w:rsidR="003B04CD" w:rsidRPr="0055230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D1D06" w:rsidRPr="0055230C">
        <w:rPr>
          <w:rFonts w:ascii="Times New Roman" w:hAnsi="Times New Roman" w:cs="Times New Roman"/>
          <w:sz w:val="20"/>
          <w:szCs w:val="20"/>
        </w:rPr>
        <w:t xml:space="preserve">     </w:t>
      </w:r>
      <w:r w:rsidR="003D5983" w:rsidRPr="0055230C">
        <w:rPr>
          <w:rFonts w:ascii="Times New Roman" w:hAnsi="Times New Roman" w:cs="Times New Roman"/>
          <w:sz w:val="20"/>
          <w:szCs w:val="20"/>
        </w:rPr>
        <w:t xml:space="preserve"> </w:t>
      </w:r>
      <w:r w:rsidR="00FA1D8B" w:rsidRPr="0055230C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B72120" w:rsidRPr="0055230C">
        <w:rPr>
          <w:rFonts w:ascii="Times New Roman" w:hAnsi="Times New Roman" w:cs="Times New Roman"/>
          <w:b/>
          <w:sz w:val="20"/>
          <w:szCs w:val="20"/>
        </w:rPr>
        <w:t>Email:</w:t>
      </w:r>
      <w:r w:rsidR="003B04CD" w:rsidRPr="0055230C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="006D1D06" w:rsidRPr="0055230C">
          <w:rPr>
            <w:rStyle w:val="Hyperlink"/>
            <w:rFonts w:ascii="Times New Roman" w:hAnsi="Times New Roman" w:cs="Times New Roman"/>
            <w:sz w:val="20"/>
            <w:szCs w:val="20"/>
          </w:rPr>
          <w:t>Lisa@evolveprandmarketing.com</w:t>
        </w:r>
      </w:hyperlink>
      <w:r w:rsidR="00684623">
        <w:rPr>
          <w:rFonts w:ascii="Times New Roman" w:hAnsi="Times New Roman" w:cs="Times New Roman"/>
          <w:sz w:val="20"/>
          <w:szCs w:val="20"/>
        </w:rPr>
        <w:br/>
      </w:r>
    </w:p>
    <w:p w14:paraId="6EAE5768" w14:textId="77777777" w:rsidR="00B72120" w:rsidRPr="00FA1D8B" w:rsidRDefault="003133FF" w:rsidP="00FA1D8B">
      <w:pPr>
        <w:spacing w:after="0"/>
        <w:ind w:right="-270" w:hanging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1D8B">
        <w:rPr>
          <w:rFonts w:ascii="Times New Roman" w:hAnsi="Times New Roman" w:cs="Times New Roman"/>
          <w:b/>
          <w:sz w:val="28"/>
          <w:szCs w:val="26"/>
        </w:rPr>
        <w:t xml:space="preserve">Inspirational Conference </w:t>
      </w:r>
      <w:r>
        <w:rPr>
          <w:rFonts w:ascii="Times New Roman" w:hAnsi="Times New Roman" w:cs="Times New Roman"/>
          <w:b/>
          <w:sz w:val="28"/>
          <w:szCs w:val="26"/>
        </w:rPr>
        <w:t xml:space="preserve">Brings </w:t>
      </w:r>
      <w:r w:rsidR="00FD1714" w:rsidRPr="00FA1D8B">
        <w:rPr>
          <w:rFonts w:ascii="Times New Roman" w:hAnsi="Times New Roman" w:cs="Times New Roman"/>
          <w:b/>
          <w:sz w:val="28"/>
          <w:szCs w:val="26"/>
        </w:rPr>
        <w:t>Young Women</w:t>
      </w:r>
      <w:r w:rsidR="008842FE" w:rsidRPr="00FA1D8B">
        <w:rPr>
          <w:rFonts w:ascii="Times New Roman" w:hAnsi="Times New Roman" w:cs="Times New Roman"/>
          <w:b/>
          <w:sz w:val="28"/>
          <w:szCs w:val="26"/>
        </w:rPr>
        <w:t xml:space="preserve"> Toge</w:t>
      </w:r>
      <w:r>
        <w:rPr>
          <w:rFonts w:ascii="Times New Roman" w:hAnsi="Times New Roman" w:cs="Times New Roman"/>
          <w:b/>
          <w:sz w:val="28"/>
          <w:szCs w:val="26"/>
        </w:rPr>
        <w:t>ther</w:t>
      </w:r>
      <w:r w:rsidR="00FD1714" w:rsidRPr="00FA1D8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315C1796" w14:textId="41F9CA88" w:rsidR="00991E33" w:rsidRPr="007F25DC" w:rsidRDefault="007F25DC" w:rsidP="00FA1D8B">
      <w:pPr>
        <w:spacing w:after="0"/>
        <w:ind w:right="-270" w:hanging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F25DC">
        <w:rPr>
          <w:rFonts w:ascii="Times New Roman" w:hAnsi="Times New Roman" w:cs="Times New Roman"/>
          <w:i/>
          <w:sz w:val="26"/>
          <w:szCs w:val="26"/>
        </w:rPr>
        <w:t xml:space="preserve">Girls Rule! </w:t>
      </w:r>
      <w:r w:rsidR="003133FF" w:rsidRPr="007F25DC">
        <w:rPr>
          <w:rFonts w:ascii="Times New Roman" w:hAnsi="Times New Roman" w:cs="Times New Roman"/>
          <w:i/>
          <w:sz w:val="26"/>
          <w:szCs w:val="26"/>
        </w:rPr>
        <w:t xml:space="preserve">Foundation Hosts </w:t>
      </w:r>
      <w:r w:rsidR="004477D7" w:rsidRPr="007F25DC">
        <w:rPr>
          <w:rFonts w:ascii="Times New Roman" w:hAnsi="Times New Roman" w:cs="Times New Roman"/>
          <w:i/>
          <w:sz w:val="26"/>
          <w:szCs w:val="26"/>
        </w:rPr>
        <w:t>3</w:t>
      </w:r>
      <w:r w:rsidR="004477D7" w:rsidRPr="007F25DC">
        <w:rPr>
          <w:rFonts w:ascii="Times New Roman" w:hAnsi="Times New Roman" w:cs="Times New Roman"/>
          <w:i/>
          <w:sz w:val="26"/>
          <w:szCs w:val="26"/>
          <w:vertAlign w:val="superscript"/>
        </w:rPr>
        <w:t>rd</w:t>
      </w:r>
      <w:r w:rsidR="004477D7" w:rsidRPr="007F25DC">
        <w:rPr>
          <w:rFonts w:ascii="Times New Roman" w:hAnsi="Times New Roman" w:cs="Times New Roman"/>
          <w:i/>
          <w:sz w:val="26"/>
          <w:szCs w:val="26"/>
        </w:rPr>
        <w:t xml:space="preserve"> Annual Shine Brightly</w:t>
      </w:r>
      <w:r w:rsidR="00FD1714" w:rsidRPr="007F25DC">
        <w:rPr>
          <w:rFonts w:ascii="Times New Roman" w:hAnsi="Times New Roman" w:cs="Times New Roman"/>
          <w:i/>
          <w:sz w:val="26"/>
          <w:szCs w:val="26"/>
        </w:rPr>
        <w:t xml:space="preserve"> Summit on October 24</w:t>
      </w:r>
    </w:p>
    <w:p w14:paraId="35019110" w14:textId="26DB8F89" w:rsidR="00AB4E8F" w:rsidRPr="00FA1D8B" w:rsidRDefault="000155A5" w:rsidP="00FA1D8B">
      <w:pPr>
        <w:shd w:val="clear" w:color="auto" w:fill="FFFFFF"/>
        <w:spacing w:before="100" w:beforeAutospacing="1" w:line="283" w:lineRule="atLeast"/>
        <w:ind w:left="-450" w:right="-270"/>
        <w:rPr>
          <w:rFonts w:ascii="Times New Roman" w:eastAsia="Times New Roman" w:hAnsi="Times New Roman" w:cs="Times New Roman"/>
          <w:color w:val="231F20"/>
        </w:rPr>
      </w:pPr>
      <w:r w:rsidRPr="00FA1D8B">
        <w:rPr>
          <w:rFonts w:ascii="Times New Roman" w:eastAsia="Times New Roman" w:hAnsi="Times New Roman" w:cs="Times New Roman"/>
          <w:b/>
          <w:color w:val="231F20"/>
        </w:rPr>
        <w:t>PHOENIX, (</w:t>
      </w:r>
      <w:r w:rsidR="00807771">
        <w:rPr>
          <w:rFonts w:ascii="Times New Roman" w:eastAsia="Times New Roman" w:hAnsi="Times New Roman" w:cs="Times New Roman"/>
          <w:b/>
          <w:color w:val="231F20"/>
        </w:rPr>
        <w:t>Sept. 22</w:t>
      </w:r>
      <w:r w:rsidRPr="00FA1D8B">
        <w:rPr>
          <w:rFonts w:ascii="Times New Roman" w:eastAsia="Times New Roman" w:hAnsi="Times New Roman" w:cs="Times New Roman"/>
          <w:b/>
          <w:color w:val="231F20"/>
        </w:rPr>
        <w:t>, 2015</w:t>
      </w:r>
      <w:r w:rsidR="009953FB" w:rsidRPr="00FA1D8B">
        <w:rPr>
          <w:rFonts w:ascii="Times New Roman" w:eastAsia="Times New Roman" w:hAnsi="Times New Roman" w:cs="Times New Roman"/>
          <w:b/>
          <w:color w:val="231F20"/>
        </w:rPr>
        <w:t xml:space="preserve">) – </w:t>
      </w:r>
      <w:r w:rsidR="00691F00" w:rsidRPr="00FA1D8B">
        <w:rPr>
          <w:rFonts w:ascii="Times New Roman" w:eastAsia="Times New Roman" w:hAnsi="Times New Roman" w:cs="Times New Roman"/>
          <w:color w:val="231F20"/>
        </w:rPr>
        <w:t xml:space="preserve">The </w:t>
      </w:r>
      <w:hyperlink r:id="rId8" w:history="1">
        <w:r w:rsidR="00691F00" w:rsidRPr="0055230C">
          <w:rPr>
            <w:rStyle w:val="Hyperlink"/>
            <w:rFonts w:ascii="Times New Roman" w:eastAsia="Times New Roman" w:hAnsi="Times New Roman" w:cs="Times New Roman"/>
          </w:rPr>
          <w:t>Girls Rule</w:t>
        </w:r>
        <w:r w:rsidR="007F25DC">
          <w:rPr>
            <w:rStyle w:val="Hyperlink"/>
            <w:rFonts w:ascii="Times New Roman" w:eastAsia="Times New Roman" w:hAnsi="Times New Roman" w:cs="Times New Roman"/>
          </w:rPr>
          <w:t>!</w:t>
        </w:r>
        <w:r w:rsidR="00691F00" w:rsidRPr="0055230C">
          <w:rPr>
            <w:rStyle w:val="Hyperlink"/>
            <w:rFonts w:ascii="Times New Roman" w:eastAsia="Times New Roman" w:hAnsi="Times New Roman" w:cs="Times New Roman"/>
          </w:rPr>
          <w:t xml:space="preserve"> Foundation</w:t>
        </w:r>
      </w:hyperlink>
      <w:r w:rsidR="00691F00" w:rsidRPr="00FA1D8B">
        <w:rPr>
          <w:rFonts w:ascii="Times New Roman" w:eastAsia="Times New Roman" w:hAnsi="Times New Roman" w:cs="Times New Roman"/>
          <w:color w:val="231F20"/>
        </w:rPr>
        <w:t xml:space="preserve">, in partnership with </w:t>
      </w:r>
      <w:hyperlink r:id="rId9" w:history="1">
        <w:proofErr w:type="spellStart"/>
        <w:r w:rsidR="00FD1714" w:rsidRPr="0055230C">
          <w:rPr>
            <w:rStyle w:val="Hyperlink"/>
            <w:rFonts w:ascii="Times New Roman" w:eastAsia="Times New Roman" w:hAnsi="Times New Roman" w:cs="Times New Roman"/>
          </w:rPr>
          <w:t>Infusionsoft</w:t>
        </w:r>
        <w:proofErr w:type="spellEnd"/>
      </w:hyperlink>
      <w:r w:rsidR="00691F00" w:rsidRPr="00FA1D8B">
        <w:rPr>
          <w:rFonts w:ascii="Times New Roman" w:eastAsia="Times New Roman" w:hAnsi="Times New Roman" w:cs="Times New Roman"/>
          <w:color w:val="231F20"/>
        </w:rPr>
        <w:t xml:space="preserve">, is calling all girls for a day of education, entertainment and empowerment. The </w:t>
      </w:r>
      <w:r w:rsidR="00691F00" w:rsidRPr="0055230C">
        <w:rPr>
          <w:rFonts w:ascii="Times New Roman" w:eastAsia="Times New Roman" w:hAnsi="Times New Roman" w:cs="Times New Roman"/>
          <w:b/>
          <w:color w:val="231F20"/>
        </w:rPr>
        <w:t>3</w:t>
      </w:r>
      <w:r w:rsidR="00691F00" w:rsidRPr="0055230C">
        <w:rPr>
          <w:rFonts w:ascii="Times New Roman" w:eastAsia="Times New Roman" w:hAnsi="Times New Roman" w:cs="Times New Roman"/>
          <w:b/>
          <w:color w:val="231F20"/>
          <w:vertAlign w:val="superscript"/>
        </w:rPr>
        <w:t>rd</w:t>
      </w:r>
      <w:r w:rsidR="00691F00" w:rsidRPr="0055230C">
        <w:rPr>
          <w:rFonts w:ascii="Times New Roman" w:eastAsia="Times New Roman" w:hAnsi="Times New Roman" w:cs="Times New Roman"/>
          <w:b/>
          <w:color w:val="231F20"/>
        </w:rPr>
        <w:t xml:space="preserve"> Annual Shine Brightly Teens and Women Summit</w:t>
      </w:r>
      <w:r w:rsidR="00CA1792" w:rsidRPr="00FA1D8B">
        <w:rPr>
          <w:rFonts w:ascii="Times New Roman" w:eastAsia="Times New Roman" w:hAnsi="Times New Roman" w:cs="Times New Roman"/>
          <w:color w:val="231F20"/>
        </w:rPr>
        <w:t xml:space="preserve">, which takes place from 9 am to 4 pm on October 24, </w:t>
      </w:r>
      <w:r w:rsidR="00E1500B" w:rsidRPr="00FA1D8B">
        <w:rPr>
          <w:rFonts w:ascii="Times New Roman" w:eastAsia="Times New Roman" w:hAnsi="Times New Roman" w:cs="Times New Roman"/>
          <w:color w:val="231F20"/>
        </w:rPr>
        <w:t>is designed</w:t>
      </w:r>
      <w:r w:rsidR="003133FF">
        <w:rPr>
          <w:rFonts w:ascii="Times New Roman" w:eastAsia="Times New Roman" w:hAnsi="Times New Roman" w:cs="Times New Roman"/>
          <w:color w:val="231F20"/>
        </w:rPr>
        <w:t xml:space="preserve"> specifically</w:t>
      </w:r>
      <w:r w:rsidR="00E1500B" w:rsidRPr="00FA1D8B">
        <w:rPr>
          <w:rFonts w:ascii="Times New Roman" w:eastAsia="Times New Roman" w:hAnsi="Times New Roman" w:cs="Times New Roman"/>
          <w:color w:val="231F20"/>
        </w:rPr>
        <w:t xml:space="preserve"> for girls aged 12-18 and the moms (or dads) who support them. </w:t>
      </w:r>
    </w:p>
    <w:p w14:paraId="1826D5CD" w14:textId="3405D459" w:rsidR="00E1500B" w:rsidRPr="00FA1D8B" w:rsidRDefault="00E1500B" w:rsidP="00FA1D8B">
      <w:pPr>
        <w:spacing w:after="2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</w:rPr>
        <w:t>After beginning the day with shopping, a photo booth and a $500 Fund Your Dream contest, attendees will then hear from inspirational speakers about hands-on tools for building and maintaining self-esteem, making healthy life choices, setting goals and funding and achieving their dream</w:t>
      </w:r>
      <w:r w:rsidR="007F25DC">
        <w:rPr>
          <w:rFonts w:ascii="Times New Roman" w:hAnsi="Times New Roman" w:cs="Times New Roman"/>
        </w:rPr>
        <w:t>s. Plus, four Arizona teens aged</w:t>
      </w:r>
      <w:r w:rsidRPr="00FA1D8B">
        <w:rPr>
          <w:rFonts w:ascii="Times New Roman" w:hAnsi="Times New Roman" w:cs="Times New Roman"/>
        </w:rPr>
        <w:t xml:space="preserve"> 12-18 will be awarded the </w:t>
      </w:r>
      <w:hyperlink r:id="rId10" w:history="1">
        <w:r w:rsidRPr="00FA1D8B">
          <w:rPr>
            <w:rFonts w:ascii="Times New Roman" w:hAnsi="Times New Roman" w:cs="Times New Roman"/>
          </w:rPr>
          <w:t>Brilliant, Beautiful and Bold Role Model Award</w:t>
        </w:r>
      </w:hyperlink>
      <w:r w:rsidR="00CA1792" w:rsidRPr="00FA1D8B">
        <w:rPr>
          <w:rFonts w:ascii="Times New Roman" w:hAnsi="Times New Roman" w:cs="Times New Roman"/>
        </w:rPr>
        <w:t xml:space="preserve"> which recognizes exceptional young girls who are making a difference in their community</w:t>
      </w:r>
      <w:r w:rsidR="00A25AC5">
        <w:rPr>
          <w:rFonts w:ascii="Times New Roman" w:hAnsi="Times New Roman" w:cs="Times New Roman"/>
        </w:rPr>
        <w:t xml:space="preserve"> or school</w:t>
      </w:r>
      <w:r w:rsidR="00CA1792" w:rsidRPr="00FA1D8B">
        <w:rPr>
          <w:rFonts w:ascii="Times New Roman" w:hAnsi="Times New Roman" w:cs="Times New Roman"/>
        </w:rPr>
        <w:t xml:space="preserve">. Visit </w:t>
      </w:r>
      <w:hyperlink r:id="rId11" w:history="1">
        <w:r w:rsidRPr="00FA1D8B">
          <w:rPr>
            <w:rStyle w:val="Hyperlink"/>
            <w:rFonts w:ascii="Times New Roman" w:hAnsi="Times New Roman" w:cs="Times New Roman"/>
          </w:rPr>
          <w:t>www.brilliantbeautifulandbold.com</w:t>
        </w:r>
      </w:hyperlink>
      <w:r w:rsidR="00CA1792" w:rsidRPr="00FA1D8B">
        <w:rPr>
          <w:rFonts w:ascii="Times New Roman" w:hAnsi="Times New Roman" w:cs="Times New Roman"/>
        </w:rPr>
        <w:t xml:space="preserve"> </w:t>
      </w:r>
      <w:r w:rsidR="00DF4091">
        <w:rPr>
          <w:rFonts w:ascii="Times New Roman" w:hAnsi="Times New Roman" w:cs="Times New Roman"/>
        </w:rPr>
        <w:t xml:space="preserve">to register </w:t>
      </w:r>
      <w:r w:rsidR="00A25AC5">
        <w:rPr>
          <w:rFonts w:ascii="Times New Roman" w:hAnsi="Times New Roman" w:cs="Times New Roman"/>
        </w:rPr>
        <w:t xml:space="preserve">for the Summit </w:t>
      </w:r>
      <w:r w:rsidR="00DF4091">
        <w:rPr>
          <w:rFonts w:ascii="Times New Roman" w:hAnsi="Times New Roman" w:cs="Times New Roman"/>
        </w:rPr>
        <w:t xml:space="preserve">and </w:t>
      </w:r>
      <w:r w:rsidR="00A25AC5">
        <w:rPr>
          <w:rFonts w:ascii="Times New Roman" w:hAnsi="Times New Roman" w:cs="Times New Roman"/>
        </w:rPr>
        <w:t xml:space="preserve">to </w:t>
      </w:r>
      <w:r w:rsidR="00DF4091">
        <w:rPr>
          <w:rFonts w:ascii="Times New Roman" w:hAnsi="Times New Roman" w:cs="Times New Roman"/>
        </w:rPr>
        <w:t xml:space="preserve">nominate the girl in your life </w:t>
      </w:r>
      <w:r w:rsidR="0055230C">
        <w:rPr>
          <w:rFonts w:ascii="Times New Roman" w:hAnsi="Times New Roman" w:cs="Times New Roman"/>
        </w:rPr>
        <w:t>who is brilliant, beautiful and bold!</w:t>
      </w:r>
      <w:r w:rsidR="00807771">
        <w:rPr>
          <w:rFonts w:ascii="Times New Roman" w:hAnsi="Times New Roman" w:cs="Times New Roman"/>
        </w:rPr>
        <w:t xml:space="preserve"> The deadline for nominations is October 12. </w:t>
      </w:r>
      <w:r w:rsidR="00CA1792" w:rsidRPr="00FA1D8B">
        <w:rPr>
          <w:rFonts w:ascii="Times New Roman" w:hAnsi="Times New Roman" w:cs="Times New Roman"/>
        </w:rPr>
        <w:br/>
      </w:r>
    </w:p>
    <w:p w14:paraId="24E4DBC9" w14:textId="5EB030B9" w:rsidR="00406F29" w:rsidRPr="00FA1D8B" w:rsidRDefault="00CC454D" w:rsidP="00FA1D8B">
      <w:pPr>
        <w:spacing w:after="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 xml:space="preserve">WHO: </w:t>
      </w:r>
      <w:r w:rsidR="0055230C">
        <w:rPr>
          <w:rFonts w:ascii="Times New Roman" w:hAnsi="Times New Roman" w:cs="Times New Roman"/>
          <w:b/>
        </w:rPr>
        <w:tab/>
      </w:r>
      <w:r w:rsidR="00CA1792" w:rsidRPr="00FA1D8B">
        <w:rPr>
          <w:rFonts w:ascii="Times New Roman" w:eastAsia="Times New Roman" w:hAnsi="Times New Roman" w:cs="Times New Roman"/>
        </w:rPr>
        <w:t>Girls Rule</w:t>
      </w:r>
      <w:r w:rsidR="007F25DC">
        <w:rPr>
          <w:rFonts w:ascii="Times New Roman" w:eastAsia="Times New Roman" w:hAnsi="Times New Roman" w:cs="Times New Roman"/>
        </w:rPr>
        <w:t>!</w:t>
      </w:r>
      <w:r w:rsidR="00CA1792" w:rsidRPr="00FA1D8B">
        <w:rPr>
          <w:rFonts w:ascii="Times New Roman" w:eastAsia="Times New Roman" w:hAnsi="Times New Roman" w:cs="Times New Roman"/>
        </w:rPr>
        <w:t xml:space="preserve"> Foundation </w:t>
      </w:r>
    </w:p>
    <w:p w14:paraId="7AD07E57" w14:textId="77777777" w:rsidR="00F15D1E" w:rsidRPr="00FA1D8B" w:rsidRDefault="00C408FC" w:rsidP="00FA1D8B">
      <w:pPr>
        <w:shd w:val="clear" w:color="auto" w:fill="FFFFFF"/>
        <w:spacing w:before="100" w:beforeAutospacing="1" w:after="0" w:line="283" w:lineRule="atLeast"/>
        <w:ind w:left="-450" w:right="-270"/>
        <w:rPr>
          <w:rStyle w:val="Hyperlink"/>
          <w:rFonts w:ascii="Times New Roman" w:eastAsia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>WHAT:</w:t>
      </w:r>
      <w:r w:rsidR="00CC454D" w:rsidRPr="00FA1D8B">
        <w:rPr>
          <w:rFonts w:ascii="Times New Roman" w:hAnsi="Times New Roman" w:cs="Times New Roman"/>
          <w:b/>
        </w:rPr>
        <w:t xml:space="preserve"> </w:t>
      </w:r>
      <w:r w:rsidR="0055230C">
        <w:rPr>
          <w:rFonts w:ascii="Times New Roman" w:hAnsi="Times New Roman" w:cs="Times New Roman"/>
          <w:b/>
        </w:rPr>
        <w:tab/>
      </w:r>
      <w:r w:rsidR="006463CD" w:rsidRPr="00FA1D8B">
        <w:rPr>
          <w:rFonts w:ascii="Times New Roman" w:eastAsia="Times New Roman" w:hAnsi="Times New Roman" w:cs="Times New Roman"/>
          <w:color w:val="231F20"/>
        </w:rPr>
        <w:t>3</w:t>
      </w:r>
      <w:r w:rsidR="006463CD" w:rsidRPr="00FA1D8B">
        <w:rPr>
          <w:rFonts w:ascii="Times New Roman" w:eastAsia="Times New Roman" w:hAnsi="Times New Roman" w:cs="Times New Roman"/>
          <w:color w:val="231F20"/>
          <w:vertAlign w:val="superscript"/>
        </w:rPr>
        <w:t>rd</w:t>
      </w:r>
      <w:r w:rsidR="006463CD" w:rsidRPr="00FA1D8B">
        <w:rPr>
          <w:rFonts w:ascii="Times New Roman" w:eastAsia="Times New Roman" w:hAnsi="Times New Roman" w:cs="Times New Roman"/>
          <w:color w:val="231F20"/>
        </w:rPr>
        <w:t xml:space="preserve"> Annual </w:t>
      </w:r>
      <w:r w:rsidR="00CA1792" w:rsidRPr="00FA1D8B">
        <w:rPr>
          <w:rFonts w:ascii="Times New Roman" w:eastAsia="Times New Roman" w:hAnsi="Times New Roman" w:cs="Times New Roman"/>
          <w:color w:val="231F20"/>
        </w:rPr>
        <w:t>Shine Brightly Teens and Women Summit</w:t>
      </w:r>
      <w:r w:rsidR="00CB3E5A" w:rsidRPr="00FA1D8B">
        <w:rPr>
          <w:rFonts w:ascii="Times New Roman" w:eastAsia="Times New Roman" w:hAnsi="Times New Roman" w:cs="Times New Roman"/>
          <w:color w:val="231F20"/>
        </w:rPr>
        <w:fldChar w:fldCharType="begin"/>
      </w:r>
      <w:r w:rsidR="00B4743F" w:rsidRPr="00FA1D8B">
        <w:rPr>
          <w:rFonts w:ascii="Times New Roman" w:eastAsia="Times New Roman" w:hAnsi="Times New Roman" w:cs="Times New Roman"/>
          <w:color w:val="231F20"/>
        </w:rPr>
        <w:instrText xml:space="preserve"> HYPERLINK "http://www.scottsdalequarter.com/event/girls-night-out-vip-shopping-event/2145420375" </w:instrText>
      </w:r>
      <w:r w:rsidR="00CB3E5A" w:rsidRPr="00FA1D8B">
        <w:rPr>
          <w:rFonts w:ascii="Times New Roman" w:eastAsia="Times New Roman" w:hAnsi="Times New Roman" w:cs="Times New Roman"/>
          <w:color w:val="231F20"/>
        </w:rPr>
        <w:fldChar w:fldCharType="separate"/>
      </w:r>
    </w:p>
    <w:p w14:paraId="2B8BC505" w14:textId="7343615F" w:rsidR="00CA1792" w:rsidRPr="00FA1D8B" w:rsidRDefault="00CB3E5A" w:rsidP="00FA1D8B">
      <w:pPr>
        <w:shd w:val="clear" w:color="auto" w:fill="FFFFFF"/>
        <w:spacing w:before="100" w:beforeAutospacing="1" w:after="0" w:line="283" w:lineRule="atLeast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eastAsia="Times New Roman" w:hAnsi="Times New Roman" w:cs="Times New Roman"/>
          <w:color w:val="231F20"/>
        </w:rPr>
        <w:fldChar w:fldCharType="end"/>
      </w:r>
      <w:r w:rsidR="00C408FC" w:rsidRPr="00FA1D8B">
        <w:rPr>
          <w:rFonts w:ascii="Times New Roman" w:hAnsi="Times New Roman" w:cs="Times New Roman"/>
          <w:b/>
        </w:rPr>
        <w:t>WHEN:</w:t>
      </w:r>
      <w:r w:rsidR="00C408FC" w:rsidRPr="00FA1D8B">
        <w:rPr>
          <w:rFonts w:ascii="Times New Roman" w:hAnsi="Times New Roman" w:cs="Times New Roman"/>
          <w:b/>
        </w:rPr>
        <w:tab/>
      </w:r>
      <w:r w:rsidR="00CA1792" w:rsidRPr="00FA1D8B">
        <w:rPr>
          <w:rFonts w:ascii="Times New Roman" w:hAnsi="Times New Roman" w:cs="Times New Roman"/>
        </w:rPr>
        <w:t>Saturday, October 24, 2015</w:t>
      </w:r>
      <w:r w:rsidR="00CA1792" w:rsidRPr="00FA1D8B">
        <w:rPr>
          <w:rFonts w:ascii="Times New Roman" w:hAnsi="Times New Roman" w:cs="Times New Roman"/>
        </w:rPr>
        <w:br/>
      </w:r>
      <w:r w:rsidR="00CA1792" w:rsidRPr="00FA1D8B">
        <w:rPr>
          <w:rFonts w:ascii="Times New Roman" w:hAnsi="Times New Roman" w:cs="Times New Roman"/>
        </w:rPr>
        <w:tab/>
      </w:r>
      <w:r w:rsidR="0055230C">
        <w:rPr>
          <w:rFonts w:ascii="Times New Roman" w:hAnsi="Times New Roman" w:cs="Times New Roman"/>
        </w:rPr>
        <w:tab/>
      </w:r>
      <w:r w:rsidR="00CA1792" w:rsidRPr="00FA1D8B">
        <w:rPr>
          <w:rFonts w:ascii="Times New Roman" w:hAnsi="Times New Roman" w:cs="Times New Roman"/>
        </w:rPr>
        <w:t>9 a</w:t>
      </w:r>
      <w:r w:rsidR="008D427F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>m</w:t>
      </w:r>
      <w:r w:rsidR="008D427F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 xml:space="preserve"> – 4 p</w:t>
      </w:r>
      <w:r w:rsidR="008D427F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>m</w:t>
      </w:r>
      <w:r w:rsidR="008D427F">
        <w:rPr>
          <w:rFonts w:ascii="Times New Roman" w:hAnsi="Times New Roman" w:cs="Times New Roman"/>
        </w:rPr>
        <w:t>.</w:t>
      </w:r>
      <w:r w:rsidR="00CA1792" w:rsidRPr="00FA1D8B">
        <w:rPr>
          <w:rFonts w:ascii="Times New Roman" w:hAnsi="Times New Roman" w:cs="Times New Roman"/>
        </w:rPr>
        <w:t xml:space="preserve"> </w:t>
      </w:r>
    </w:p>
    <w:p w14:paraId="2C121C92" w14:textId="77777777" w:rsidR="00E36295" w:rsidRPr="00FA1D8B" w:rsidRDefault="00E36295" w:rsidP="00FA1D8B">
      <w:pPr>
        <w:spacing w:after="0"/>
        <w:ind w:left="-450" w:right="-270"/>
        <w:rPr>
          <w:rFonts w:ascii="Times New Roman" w:hAnsi="Times New Roman" w:cs="Times New Roman"/>
          <w:b/>
        </w:rPr>
      </w:pPr>
    </w:p>
    <w:p w14:paraId="4DDED904" w14:textId="77777777" w:rsidR="00406F29" w:rsidRPr="00FA1D8B" w:rsidRDefault="00C408FC" w:rsidP="00FA1D8B">
      <w:pPr>
        <w:spacing w:after="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 xml:space="preserve">WHERE: </w:t>
      </w:r>
      <w:r w:rsidR="0055230C">
        <w:rPr>
          <w:rFonts w:ascii="Times New Roman" w:hAnsi="Times New Roman" w:cs="Times New Roman"/>
          <w:b/>
        </w:rPr>
        <w:tab/>
      </w:r>
      <w:proofErr w:type="spellStart"/>
      <w:r w:rsidR="00CA1792" w:rsidRPr="00FA1D8B">
        <w:rPr>
          <w:rFonts w:ascii="Times New Roman" w:hAnsi="Times New Roman" w:cs="Times New Roman"/>
        </w:rPr>
        <w:t>Infusionsoft</w:t>
      </w:r>
      <w:proofErr w:type="spellEnd"/>
      <w:r w:rsidR="00CA1792" w:rsidRPr="00FA1D8B">
        <w:rPr>
          <w:rFonts w:ascii="Times New Roman" w:hAnsi="Times New Roman" w:cs="Times New Roman"/>
        </w:rPr>
        <w:t xml:space="preserve"> </w:t>
      </w:r>
      <w:r w:rsidR="00DF4091">
        <w:rPr>
          <w:rFonts w:ascii="Times New Roman" w:hAnsi="Times New Roman" w:cs="Times New Roman"/>
        </w:rPr>
        <w:t xml:space="preserve">World Headquarters &amp; </w:t>
      </w:r>
      <w:r w:rsidR="00CA1792" w:rsidRPr="00FA1D8B">
        <w:rPr>
          <w:rFonts w:ascii="Times New Roman" w:hAnsi="Times New Roman" w:cs="Times New Roman"/>
        </w:rPr>
        <w:t>Conference Center</w:t>
      </w:r>
    </w:p>
    <w:p w14:paraId="79384F55" w14:textId="77777777" w:rsidR="00CA1792" w:rsidRPr="00FA1D8B" w:rsidRDefault="00CA1792" w:rsidP="00FA1D8B">
      <w:pPr>
        <w:spacing w:after="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</w:rPr>
        <w:tab/>
        <w:t xml:space="preserve"> </w:t>
      </w:r>
      <w:r w:rsidR="0055230C">
        <w:rPr>
          <w:rFonts w:ascii="Times New Roman" w:hAnsi="Times New Roman" w:cs="Times New Roman"/>
        </w:rPr>
        <w:tab/>
      </w:r>
      <w:r w:rsidRPr="00FA1D8B">
        <w:rPr>
          <w:rFonts w:ascii="Times New Roman" w:hAnsi="Times New Roman" w:cs="Times New Roman"/>
        </w:rPr>
        <w:t xml:space="preserve">1260 S. Spectrum Blvd. </w:t>
      </w:r>
    </w:p>
    <w:p w14:paraId="00486AC4" w14:textId="77777777" w:rsidR="00CA1792" w:rsidRPr="00FA1D8B" w:rsidRDefault="00CA1792" w:rsidP="00FA1D8B">
      <w:pPr>
        <w:spacing w:after="0"/>
        <w:ind w:left="-450" w:right="-270"/>
        <w:rPr>
          <w:rFonts w:ascii="Times New Roman" w:eastAsia="Calibri" w:hAnsi="Times New Roman" w:cs="Times New Roman"/>
          <w:color w:val="222222"/>
        </w:rPr>
      </w:pPr>
      <w:r w:rsidRPr="00FA1D8B">
        <w:rPr>
          <w:rFonts w:ascii="Times New Roman" w:hAnsi="Times New Roman" w:cs="Times New Roman"/>
        </w:rPr>
        <w:tab/>
        <w:t xml:space="preserve"> </w:t>
      </w:r>
      <w:r w:rsidR="0055230C">
        <w:rPr>
          <w:rFonts w:ascii="Times New Roman" w:hAnsi="Times New Roman" w:cs="Times New Roman"/>
        </w:rPr>
        <w:tab/>
      </w:r>
      <w:r w:rsidRPr="00FA1D8B">
        <w:rPr>
          <w:rFonts w:ascii="Times New Roman" w:hAnsi="Times New Roman" w:cs="Times New Roman"/>
        </w:rPr>
        <w:t>Chandler, AZ 85286</w:t>
      </w:r>
    </w:p>
    <w:p w14:paraId="7534907B" w14:textId="77777777" w:rsidR="007811B6" w:rsidRPr="00FA1D8B" w:rsidRDefault="007811B6" w:rsidP="00FA1D8B">
      <w:pPr>
        <w:spacing w:after="0"/>
        <w:ind w:left="-450" w:right="-270"/>
        <w:jc w:val="center"/>
        <w:rPr>
          <w:rFonts w:ascii="Times New Roman" w:hAnsi="Times New Roman" w:cs="Times New Roman"/>
          <w:b/>
        </w:rPr>
      </w:pPr>
    </w:p>
    <w:p w14:paraId="7C97B020" w14:textId="77777777" w:rsidR="00CA1792" w:rsidRPr="00FA1D8B" w:rsidRDefault="007811B6" w:rsidP="00FA1D8B">
      <w:pPr>
        <w:spacing w:after="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  <w:b/>
        </w:rPr>
        <w:t>PRICE:</w:t>
      </w:r>
      <w:r w:rsidR="00CC454D" w:rsidRPr="00FA1D8B">
        <w:rPr>
          <w:rFonts w:ascii="Times New Roman" w:hAnsi="Times New Roman" w:cs="Times New Roman"/>
          <w:b/>
        </w:rPr>
        <w:t xml:space="preserve"> </w:t>
      </w:r>
      <w:r w:rsidR="0055230C">
        <w:rPr>
          <w:rFonts w:ascii="Times New Roman" w:hAnsi="Times New Roman" w:cs="Times New Roman"/>
          <w:b/>
        </w:rPr>
        <w:tab/>
      </w:r>
      <w:r w:rsidR="00CA1792" w:rsidRPr="00FA1D8B">
        <w:rPr>
          <w:rFonts w:ascii="Times New Roman" w:hAnsi="Times New Roman" w:cs="Times New Roman"/>
        </w:rPr>
        <w:t xml:space="preserve">Early bird (through Oct. 10) </w:t>
      </w:r>
      <w:r w:rsidR="00BB4D14" w:rsidRPr="00FA1D8B">
        <w:rPr>
          <w:rFonts w:ascii="Times New Roman" w:hAnsi="Times New Roman" w:cs="Times New Roman"/>
        </w:rPr>
        <w:t xml:space="preserve">is $59 per person and groups of six or more at $45 per person </w:t>
      </w:r>
    </w:p>
    <w:p w14:paraId="624CA400" w14:textId="77777777" w:rsidR="00BB4D14" w:rsidRPr="00FA1D8B" w:rsidRDefault="00BB4D14" w:rsidP="00FA1D8B">
      <w:pPr>
        <w:spacing w:after="0"/>
        <w:ind w:left="-450" w:right="-270"/>
        <w:rPr>
          <w:rFonts w:ascii="Times New Roman" w:hAnsi="Times New Roman" w:cs="Times New Roman"/>
        </w:rPr>
      </w:pPr>
      <w:r w:rsidRPr="00FA1D8B">
        <w:rPr>
          <w:rFonts w:ascii="Times New Roman" w:hAnsi="Times New Roman" w:cs="Times New Roman"/>
        </w:rPr>
        <w:t xml:space="preserve">             </w:t>
      </w:r>
      <w:r w:rsidR="0055230C">
        <w:rPr>
          <w:rFonts w:ascii="Times New Roman" w:hAnsi="Times New Roman" w:cs="Times New Roman"/>
        </w:rPr>
        <w:tab/>
      </w:r>
      <w:r w:rsidR="00DF4091">
        <w:rPr>
          <w:rFonts w:ascii="Times New Roman" w:hAnsi="Times New Roman" w:cs="Times New Roman"/>
        </w:rPr>
        <w:t>General after Oct. 10 will be</w:t>
      </w:r>
      <w:r w:rsidRPr="00FA1D8B">
        <w:rPr>
          <w:rFonts w:ascii="Times New Roman" w:hAnsi="Times New Roman" w:cs="Times New Roman"/>
        </w:rPr>
        <w:t xml:space="preserve"> $65 per person</w:t>
      </w:r>
    </w:p>
    <w:p w14:paraId="313C6EE4" w14:textId="77777777" w:rsidR="00AB4E8F" w:rsidRPr="00FA1D8B" w:rsidRDefault="00AB4E8F" w:rsidP="00FA1D8B">
      <w:pPr>
        <w:spacing w:after="0"/>
        <w:ind w:left="-450" w:right="-270"/>
        <w:rPr>
          <w:rFonts w:ascii="Times New Roman" w:eastAsia="Calibri" w:hAnsi="Times New Roman" w:cs="Times New Roman"/>
          <w:b/>
          <w:color w:val="222222"/>
        </w:rPr>
      </w:pPr>
    </w:p>
    <w:p w14:paraId="7676E0F7" w14:textId="284A139B" w:rsidR="00DD74E1" w:rsidRPr="00DF4091" w:rsidRDefault="009B5B16" w:rsidP="00FA1D8B">
      <w:pPr>
        <w:overflowPunct w:val="0"/>
        <w:autoSpaceDE w:val="0"/>
        <w:autoSpaceDN w:val="0"/>
        <w:adjustRightInd w:val="0"/>
        <w:spacing w:after="0" w:line="240" w:lineRule="auto"/>
        <w:ind w:left="-450" w:right="-27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F40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bout </w:t>
      </w:r>
      <w:r w:rsidR="00BB4D14" w:rsidRPr="00DF40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irls Rule</w:t>
      </w:r>
      <w:r w:rsidR="007F25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!</w:t>
      </w:r>
      <w:r w:rsidR="00BB4D14" w:rsidRPr="00DF40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oundation:</w:t>
      </w:r>
    </w:p>
    <w:p w14:paraId="49A15027" w14:textId="58C9C475" w:rsidR="00BB4D14" w:rsidRPr="00DF4091" w:rsidRDefault="00BB4D14" w:rsidP="00FA1D8B">
      <w:pPr>
        <w:spacing w:after="0" w:line="240" w:lineRule="auto"/>
        <w:ind w:left="-450" w:right="-2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091">
        <w:rPr>
          <w:rFonts w:ascii="Times New Roman" w:eastAsia="Times New Roman" w:hAnsi="Times New Roman" w:cs="Times New Roman"/>
          <w:bCs/>
          <w:sz w:val="20"/>
          <w:szCs w:val="20"/>
        </w:rPr>
        <w:t>The Girls Rule! Foundation is a Phoenix-based, 501c3 established in 2007</w:t>
      </w:r>
      <w:r w:rsidR="00DF4091">
        <w:rPr>
          <w:rFonts w:ascii="Times New Roman" w:eastAsia="Times New Roman" w:hAnsi="Times New Roman" w:cs="Times New Roman"/>
          <w:bCs/>
          <w:sz w:val="20"/>
          <w:szCs w:val="20"/>
        </w:rPr>
        <w:t xml:space="preserve"> which offers leadership and education programs</w:t>
      </w:r>
      <w:r w:rsidRPr="00DF4091">
        <w:rPr>
          <w:rFonts w:ascii="Times New Roman" w:eastAsia="Times New Roman" w:hAnsi="Times New Roman" w:cs="Times New Roman"/>
          <w:bCs/>
          <w:sz w:val="20"/>
          <w:szCs w:val="20"/>
        </w:rPr>
        <w:t xml:space="preserve"> to help girls believe in themselves, finish school and build a bright future. Visit </w:t>
      </w:r>
      <w:hyperlink r:id="rId12" w:history="1">
        <w:r w:rsidRPr="00DF4091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ww.girlsrulefoundation.org</w:t>
        </w:r>
      </w:hyperlink>
      <w:r w:rsidRPr="00DF4091">
        <w:rPr>
          <w:rFonts w:ascii="Times New Roman" w:eastAsia="Times New Roman" w:hAnsi="Times New Roman" w:cs="Times New Roman"/>
          <w:bCs/>
          <w:sz w:val="20"/>
          <w:szCs w:val="20"/>
        </w:rPr>
        <w:t xml:space="preserve"> or </w:t>
      </w:r>
      <w:hyperlink r:id="rId13" w:history="1">
        <w:r w:rsidRPr="00DF4091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ww.facebook.com/girlsrulefoundation</w:t>
        </w:r>
      </w:hyperlink>
      <w:r w:rsidRPr="00DF4091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more information. </w:t>
      </w:r>
    </w:p>
    <w:p w14:paraId="4C8CBBB6" w14:textId="77777777" w:rsidR="003F1F1D" w:rsidRPr="00DF4091" w:rsidRDefault="003F1F1D" w:rsidP="00FA1D8B">
      <w:pPr>
        <w:spacing w:after="0" w:line="240" w:lineRule="auto"/>
        <w:ind w:left="-450" w:right="-27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E0A2343" w14:textId="3D7B6966" w:rsidR="00406F29" w:rsidRPr="007F25DC" w:rsidRDefault="007F25DC" w:rsidP="007F25DC">
      <w:pPr>
        <w:spacing w:after="0" w:line="240" w:lineRule="auto"/>
        <w:ind w:left="-450" w:right="-270"/>
        <w:rPr>
          <w:rFonts w:ascii="Asap" w:hAnsi="Asap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bout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nfusionsoft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proofErr w:type="gramEnd"/>
      <w:r w:rsidR="00DF409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br/>
      </w:r>
      <w:proofErr w:type="spellStart"/>
      <w:r w:rsidR="00DF4091" w:rsidRPr="00807771">
        <w:rPr>
          <w:rFonts w:ascii="Times New Roman" w:eastAsia="Times New Roman" w:hAnsi="Times New Roman" w:cs="Times New Roman"/>
          <w:bCs/>
          <w:sz w:val="20"/>
          <w:szCs w:val="20"/>
        </w:rPr>
        <w:t>Infusionsoft</w:t>
      </w:r>
      <w:proofErr w:type="spellEnd"/>
      <w:r w:rsidR="00DF4091" w:rsidRPr="00807771">
        <w:rPr>
          <w:rFonts w:ascii="Times New Roman" w:eastAsia="Times New Roman" w:hAnsi="Times New Roman" w:cs="Times New Roman"/>
          <w:bCs/>
          <w:sz w:val="20"/>
          <w:szCs w:val="20"/>
        </w:rPr>
        <w:t xml:space="preserve"> is all about providing a foundation to achieve our purpose: to help small businesses succeed through</w:t>
      </w:r>
      <w:r w:rsidR="00807771">
        <w:rPr>
          <w:rFonts w:ascii="Times New Roman" w:eastAsia="Times New Roman" w:hAnsi="Times New Roman" w:cs="Times New Roman"/>
          <w:bCs/>
          <w:sz w:val="20"/>
          <w:szCs w:val="20"/>
        </w:rPr>
        <w:t xml:space="preserve"> innovative software solutions. </w:t>
      </w:r>
      <w:r w:rsidR="00DF4091" w:rsidRPr="00807771">
        <w:rPr>
          <w:rFonts w:ascii="Times New Roman" w:eastAsia="Times New Roman" w:hAnsi="Times New Roman"/>
          <w:sz w:val="20"/>
        </w:rPr>
        <w:t>We believe in people and their dreams, which was the inspiration behind our dream program for all employees.</w:t>
      </w:r>
      <w:r w:rsidR="00DF4091" w:rsidRPr="00807771">
        <w:rPr>
          <w:rStyle w:val="Strong"/>
          <w:rFonts w:ascii="Asap" w:hAnsi="Asap" w:cs="Times New Roman"/>
          <w:b w:val="0"/>
          <w:sz w:val="18"/>
          <w:szCs w:val="20"/>
        </w:rPr>
        <w:t xml:space="preserve">  </w:t>
      </w:r>
      <w:r w:rsidR="00DF4091" w:rsidRPr="00807771">
        <w:rPr>
          <w:rStyle w:val="Strong"/>
          <w:rFonts w:ascii="Asap" w:hAnsi="Asap" w:cs="Times New Roman"/>
          <w:b w:val="0"/>
          <w:sz w:val="20"/>
        </w:rPr>
        <w:t xml:space="preserve">                 </w:t>
      </w:r>
      <w:r w:rsidR="00DF4091">
        <w:rPr>
          <w:rStyle w:val="Strong"/>
          <w:rFonts w:ascii="Asap" w:hAnsi="Asap" w:cs="Times New Roman"/>
          <w:b w:val="0"/>
        </w:rPr>
        <w:br/>
        <w:t xml:space="preserve">                                                                                        </w:t>
      </w:r>
      <w:bookmarkStart w:id="0" w:name="_GoBack"/>
      <w:bookmarkEnd w:id="0"/>
      <w:r w:rsidR="00DF4091">
        <w:rPr>
          <w:rStyle w:val="Strong"/>
          <w:rFonts w:ascii="Asap" w:hAnsi="Asap" w:cs="Times New Roman"/>
          <w:b w:val="0"/>
        </w:rPr>
        <w:t xml:space="preserve"> </w:t>
      </w:r>
      <w:r w:rsidR="009B5B16" w:rsidRPr="00FA1D8B">
        <w:rPr>
          <w:rFonts w:ascii="Times New Roman" w:eastAsia="Times New Roman" w:hAnsi="Times New Roman" w:cs="Times New Roman"/>
          <w:sz w:val="20"/>
          <w:szCs w:val="20"/>
        </w:rPr>
        <w:t>###</w:t>
      </w:r>
    </w:p>
    <w:sectPr w:rsidR="00406F29" w:rsidRPr="007F25DC" w:rsidSect="00FA1D8B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E0BB8" w14:textId="77777777" w:rsidR="00E93A36" w:rsidRDefault="00E93A36" w:rsidP="00B72120">
      <w:pPr>
        <w:spacing w:after="0" w:line="240" w:lineRule="auto"/>
      </w:pPr>
      <w:r>
        <w:separator/>
      </w:r>
    </w:p>
  </w:endnote>
  <w:endnote w:type="continuationSeparator" w:id="0">
    <w:p w14:paraId="05CB911B" w14:textId="77777777" w:rsidR="00E93A36" w:rsidRDefault="00E93A36" w:rsidP="00B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2B0BE" w14:textId="77777777" w:rsidR="00DF4091" w:rsidRPr="009B5B16" w:rsidRDefault="00DF4091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Evolve PR and Marketing</w:t>
    </w:r>
  </w:p>
  <w:p w14:paraId="5A4332FA" w14:textId="77777777" w:rsidR="00DF4091" w:rsidRPr="009B5B16" w:rsidRDefault="00DF4091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4419 N. Scottsdale Rd. #218</w:t>
    </w:r>
  </w:p>
  <w:p w14:paraId="5F07855F" w14:textId="77777777" w:rsidR="00DF4091" w:rsidRPr="009B5B16" w:rsidRDefault="00DF4091" w:rsidP="009B5B1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Calibri" w:eastAsia="Times New Roman" w:hAnsi="Calibri" w:cs="Calibri"/>
        <w:color w:val="000000"/>
        <w:sz w:val="20"/>
        <w:szCs w:val="20"/>
      </w:rPr>
    </w:pPr>
    <w:r w:rsidRPr="009B5B16">
      <w:rPr>
        <w:rFonts w:ascii="Calibri" w:eastAsia="Times New Roman" w:hAnsi="Calibri" w:cs="Calibri"/>
        <w:color w:val="000000"/>
        <w:sz w:val="20"/>
        <w:szCs w:val="20"/>
      </w:rPr>
      <w:t>Scottsdale, AZ 85251</w:t>
    </w:r>
  </w:p>
  <w:p w14:paraId="3E948493" w14:textId="77777777" w:rsidR="00DF4091" w:rsidRDefault="00DF4091" w:rsidP="009B5B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ACF4" w14:textId="77777777" w:rsidR="00E93A36" w:rsidRDefault="00E93A36" w:rsidP="00B72120">
      <w:pPr>
        <w:spacing w:after="0" w:line="240" w:lineRule="auto"/>
      </w:pPr>
      <w:r>
        <w:separator/>
      </w:r>
    </w:p>
  </w:footnote>
  <w:footnote w:type="continuationSeparator" w:id="0">
    <w:p w14:paraId="29167134" w14:textId="77777777" w:rsidR="00E93A36" w:rsidRDefault="00E93A36" w:rsidP="00B7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8F25" w14:textId="77777777" w:rsidR="00DF4091" w:rsidRDefault="00DF4091">
    <w:pPr>
      <w:pStyle w:val="Header"/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D41BF6F" wp14:editId="0E59FF16">
          <wp:simplePos x="0" y="0"/>
          <wp:positionH relativeFrom="column">
            <wp:posOffset>4634865</wp:posOffset>
          </wp:positionH>
          <wp:positionV relativeFrom="paragraph">
            <wp:posOffset>9525</wp:posOffset>
          </wp:positionV>
          <wp:extent cx="1533525" cy="684530"/>
          <wp:effectExtent l="0" t="0" r="9525" b="1270"/>
          <wp:wrapTight wrapText="bothSides">
            <wp:wrapPolygon edited="0">
              <wp:start x="0" y="0"/>
              <wp:lineTo x="0" y="21039"/>
              <wp:lineTo x="21466" y="21039"/>
              <wp:lineTo x="2146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1B85">
      <w:rPr>
        <w:noProof/>
      </w:rPr>
      <w:drawing>
        <wp:anchor distT="0" distB="0" distL="114300" distR="114300" simplePos="0" relativeHeight="251662336" behindDoc="1" locked="0" layoutInCell="1" allowOverlap="1" wp14:anchorId="2D9BA8EA" wp14:editId="47ABDC25">
          <wp:simplePos x="0" y="0"/>
          <wp:positionH relativeFrom="margin">
            <wp:posOffset>-314325</wp:posOffset>
          </wp:positionH>
          <wp:positionV relativeFrom="margin">
            <wp:posOffset>-704850</wp:posOffset>
          </wp:positionV>
          <wp:extent cx="1278890" cy="914400"/>
          <wp:effectExtent l="0" t="0" r="0" b="0"/>
          <wp:wrapTight wrapText="bothSides">
            <wp:wrapPolygon edited="0">
              <wp:start x="0" y="0"/>
              <wp:lineTo x="0" y="21150"/>
              <wp:lineTo x="21235" y="21150"/>
              <wp:lineTo x="2123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3C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20"/>
    <w:rsid w:val="000155A5"/>
    <w:rsid w:val="00030153"/>
    <w:rsid w:val="00040420"/>
    <w:rsid w:val="00053FD9"/>
    <w:rsid w:val="000918ED"/>
    <w:rsid w:val="000933E5"/>
    <w:rsid w:val="000B619A"/>
    <w:rsid w:val="000D7DEA"/>
    <w:rsid w:val="000E41E1"/>
    <w:rsid w:val="0011283B"/>
    <w:rsid w:val="00116D3E"/>
    <w:rsid w:val="00142DDF"/>
    <w:rsid w:val="00152436"/>
    <w:rsid w:val="00165B33"/>
    <w:rsid w:val="001A048D"/>
    <w:rsid w:val="001A14AA"/>
    <w:rsid w:val="00223889"/>
    <w:rsid w:val="002F61EF"/>
    <w:rsid w:val="003133FF"/>
    <w:rsid w:val="00344A69"/>
    <w:rsid w:val="00357F45"/>
    <w:rsid w:val="003A6027"/>
    <w:rsid w:val="003B04CD"/>
    <w:rsid w:val="003D5983"/>
    <w:rsid w:val="003F1F1D"/>
    <w:rsid w:val="0040244A"/>
    <w:rsid w:val="00406F29"/>
    <w:rsid w:val="0042265A"/>
    <w:rsid w:val="00436856"/>
    <w:rsid w:val="004477D7"/>
    <w:rsid w:val="004806A3"/>
    <w:rsid w:val="00487793"/>
    <w:rsid w:val="00492917"/>
    <w:rsid w:val="004C7D3C"/>
    <w:rsid w:val="004F552E"/>
    <w:rsid w:val="00525606"/>
    <w:rsid w:val="0055230C"/>
    <w:rsid w:val="005526F7"/>
    <w:rsid w:val="005666C2"/>
    <w:rsid w:val="00566B82"/>
    <w:rsid w:val="00581B44"/>
    <w:rsid w:val="005D7ED6"/>
    <w:rsid w:val="005E6A3A"/>
    <w:rsid w:val="0063742C"/>
    <w:rsid w:val="00640B18"/>
    <w:rsid w:val="006463CD"/>
    <w:rsid w:val="00651209"/>
    <w:rsid w:val="00684623"/>
    <w:rsid w:val="00691F00"/>
    <w:rsid w:val="006D1D06"/>
    <w:rsid w:val="006F4CD3"/>
    <w:rsid w:val="00704320"/>
    <w:rsid w:val="007300AB"/>
    <w:rsid w:val="007749B6"/>
    <w:rsid w:val="007811B6"/>
    <w:rsid w:val="007E2AA8"/>
    <w:rsid w:val="007F25DC"/>
    <w:rsid w:val="00802C54"/>
    <w:rsid w:val="00807771"/>
    <w:rsid w:val="0082293C"/>
    <w:rsid w:val="00827919"/>
    <w:rsid w:val="0083629C"/>
    <w:rsid w:val="008842FE"/>
    <w:rsid w:val="00890318"/>
    <w:rsid w:val="008A1E4A"/>
    <w:rsid w:val="008D427F"/>
    <w:rsid w:val="009035A5"/>
    <w:rsid w:val="009101E0"/>
    <w:rsid w:val="009310E9"/>
    <w:rsid w:val="009564A1"/>
    <w:rsid w:val="00963E29"/>
    <w:rsid w:val="00964ABA"/>
    <w:rsid w:val="00986EAD"/>
    <w:rsid w:val="0098765A"/>
    <w:rsid w:val="00991E33"/>
    <w:rsid w:val="009953FB"/>
    <w:rsid w:val="009B5B16"/>
    <w:rsid w:val="00A11B4B"/>
    <w:rsid w:val="00A126D7"/>
    <w:rsid w:val="00A25AC5"/>
    <w:rsid w:val="00A50BC2"/>
    <w:rsid w:val="00A9701A"/>
    <w:rsid w:val="00AB4E8F"/>
    <w:rsid w:val="00AB6758"/>
    <w:rsid w:val="00AD231C"/>
    <w:rsid w:val="00B3045B"/>
    <w:rsid w:val="00B41A0D"/>
    <w:rsid w:val="00B4743F"/>
    <w:rsid w:val="00B72120"/>
    <w:rsid w:val="00B95F3F"/>
    <w:rsid w:val="00BA2D64"/>
    <w:rsid w:val="00BB4D14"/>
    <w:rsid w:val="00BB7861"/>
    <w:rsid w:val="00BC2EB2"/>
    <w:rsid w:val="00BE669C"/>
    <w:rsid w:val="00C26742"/>
    <w:rsid w:val="00C408FC"/>
    <w:rsid w:val="00C77ED9"/>
    <w:rsid w:val="00CA1792"/>
    <w:rsid w:val="00CB2E05"/>
    <w:rsid w:val="00CB3E5A"/>
    <w:rsid w:val="00CC454D"/>
    <w:rsid w:val="00CD7492"/>
    <w:rsid w:val="00D0099D"/>
    <w:rsid w:val="00DD74E1"/>
    <w:rsid w:val="00DF4091"/>
    <w:rsid w:val="00E1500B"/>
    <w:rsid w:val="00E36295"/>
    <w:rsid w:val="00E563F3"/>
    <w:rsid w:val="00E56815"/>
    <w:rsid w:val="00E93A36"/>
    <w:rsid w:val="00F15D1E"/>
    <w:rsid w:val="00F23C38"/>
    <w:rsid w:val="00F5463D"/>
    <w:rsid w:val="00FA1D8B"/>
    <w:rsid w:val="00FB1FDA"/>
    <w:rsid w:val="00FD1714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01961"/>
  <w15:docId w15:val="{95D6D4C0-FC91-4004-B88E-637AB03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20"/>
  </w:style>
  <w:style w:type="paragraph" w:styleId="Footer">
    <w:name w:val="footer"/>
    <w:basedOn w:val="Normal"/>
    <w:link w:val="FooterChar"/>
    <w:uiPriority w:val="99"/>
    <w:unhideWhenUsed/>
    <w:rsid w:val="00B7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20"/>
  </w:style>
  <w:style w:type="paragraph" w:styleId="BalloonText">
    <w:name w:val="Balloon Text"/>
    <w:basedOn w:val="Normal"/>
    <w:link w:val="BalloonTextChar"/>
    <w:uiPriority w:val="99"/>
    <w:semiHidden/>
    <w:unhideWhenUsed/>
    <w:rsid w:val="00B7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3C"/>
    <w:rPr>
      <w:color w:val="800080" w:themeColor="followedHyperlink"/>
      <w:u w:val="single"/>
    </w:rPr>
  </w:style>
  <w:style w:type="paragraph" w:customStyle="1" w:styleId="box-support-text">
    <w:name w:val="box-support-text"/>
    <w:basedOn w:val="Normal"/>
    <w:rsid w:val="00DF409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DF4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srulefoundation.org" TargetMode="External"/><Relationship Id="rId13" Type="http://schemas.openxmlformats.org/officeDocument/2006/relationships/hyperlink" Target="http://www.facebook.com/girlsrulefoundat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sa@evolveprandmarketing.com" TargetMode="External"/><Relationship Id="rId12" Type="http://schemas.openxmlformats.org/officeDocument/2006/relationships/hyperlink" Target="http://www.girlsrulefoundatio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illiantbeautifulandbold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irlsrulefoundation.org/award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usionsof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125-30FB-4466-8EB1-AC7ADB2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imcher Realty Trus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</cp:lastModifiedBy>
  <cp:revision>4</cp:revision>
  <cp:lastPrinted>2015-09-16T23:34:00Z</cp:lastPrinted>
  <dcterms:created xsi:type="dcterms:W3CDTF">2015-09-22T18:58:00Z</dcterms:created>
  <dcterms:modified xsi:type="dcterms:W3CDTF">2015-09-22T19:25:00Z</dcterms:modified>
</cp:coreProperties>
</file>